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D801" w14:textId="3DE576F4" w:rsidR="004E1FA2" w:rsidRDefault="004E1FA2" w:rsidP="004E1FA2">
      <w:pPr>
        <w:rPr>
          <w:rFonts w:ascii="Times New Roman" w:hAnsi="Times New Roman" w:cs="Times New Roman"/>
          <w:sz w:val="26"/>
          <w:szCs w:val="26"/>
        </w:rPr>
      </w:pPr>
    </w:p>
    <w:p w14:paraId="6E4C8D41" w14:textId="77777777" w:rsidR="007C113D" w:rsidRDefault="007C113D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E1FA2" w:rsidRPr="00AF7975">
        <w:rPr>
          <w:rFonts w:ascii="Times New Roman" w:hAnsi="Times New Roman" w:cs="Times New Roman"/>
          <w:b/>
          <w:sz w:val="28"/>
          <w:szCs w:val="28"/>
        </w:rPr>
        <w:t xml:space="preserve">едеральное государственное автономное образовательное учреждение </w:t>
      </w:r>
    </w:p>
    <w:p w14:paraId="09D3F03A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вы</w:t>
      </w:r>
      <w:r w:rsidR="007C113D">
        <w:rPr>
          <w:rFonts w:ascii="Times New Roman" w:hAnsi="Times New Roman" w:cs="Times New Roman"/>
          <w:b/>
          <w:sz w:val="28"/>
          <w:szCs w:val="28"/>
        </w:rPr>
        <w:t>с</w:t>
      </w:r>
      <w:r w:rsidRPr="00AF7975">
        <w:rPr>
          <w:rFonts w:ascii="Times New Roman" w:hAnsi="Times New Roman" w:cs="Times New Roman"/>
          <w:b/>
          <w:sz w:val="28"/>
          <w:szCs w:val="28"/>
        </w:rPr>
        <w:t>шего образования</w:t>
      </w:r>
    </w:p>
    <w:p w14:paraId="4A694466" w14:textId="77777777" w:rsidR="00B5569D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«РОССИЙСКИЙ УНИВЕРСИТЕТ ДРУЖБЫ НАРОДОВ</w:t>
      </w:r>
      <w:r w:rsidR="00B55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38D0E" w14:textId="679E993A" w:rsidR="004E1FA2" w:rsidRPr="00AF7975" w:rsidRDefault="00B5569D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ПАТРИСА ЛУМУМБЫ</w:t>
      </w:r>
      <w:r w:rsidR="004E1FA2" w:rsidRPr="00AF7975">
        <w:rPr>
          <w:rFonts w:ascii="Times New Roman" w:hAnsi="Times New Roman" w:cs="Times New Roman"/>
          <w:b/>
          <w:sz w:val="28"/>
          <w:szCs w:val="28"/>
        </w:rPr>
        <w:t>»</w:t>
      </w:r>
    </w:p>
    <w:p w14:paraId="5D371D76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(РУДН)</w:t>
      </w:r>
    </w:p>
    <w:p w14:paraId="26722DBB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12E10" w14:textId="77777777" w:rsidR="004E1FA2" w:rsidRPr="00FA548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0C81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927F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AF3A7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30494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ДНЕ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ЖДЕНИЯ ПРАКТИКИ</w:t>
      </w:r>
    </w:p>
    <w:p w14:paraId="5AB38CB0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35291D92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05603785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573E95BF" w14:textId="19646C04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  <w:r w:rsidRPr="004F44B9">
        <w:rPr>
          <w:rFonts w:ascii="Times New Roman" w:hAnsi="Times New Roman" w:cs="Times New Roman"/>
          <w:sz w:val="28"/>
          <w:szCs w:val="28"/>
        </w:rPr>
        <w:t>Обучающийся</w:t>
      </w:r>
      <w:r w:rsidR="000A3846">
        <w:rPr>
          <w:rFonts w:ascii="Times New Roman" w:hAnsi="Times New Roman" w:cs="Times New Roman"/>
          <w:sz w:val="28"/>
          <w:szCs w:val="28"/>
        </w:rPr>
        <w:t xml:space="preserve"> Мажитов Магомед Асхабович</w:t>
      </w:r>
    </w:p>
    <w:p w14:paraId="1703B594" w14:textId="77777777" w:rsidR="004E1FA2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0459A58B" w14:textId="468EDB9F" w:rsidR="004E1FA2" w:rsidRPr="00B5569D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5485">
        <w:rPr>
          <w:rFonts w:ascii="Times New Roman" w:hAnsi="Times New Roman"/>
          <w:sz w:val="28"/>
          <w:szCs w:val="28"/>
        </w:rPr>
        <w:t xml:space="preserve">Основное учебное подразделение </w:t>
      </w:r>
      <w:r w:rsidR="005128C0">
        <w:rPr>
          <w:rFonts w:ascii="Times New Roman" w:hAnsi="Times New Roman"/>
          <w:sz w:val="28"/>
          <w:szCs w:val="28"/>
          <w:u w:val="single"/>
        </w:rPr>
        <w:t>факультет физико-математических и                   естественных наук</w:t>
      </w:r>
    </w:p>
    <w:p w14:paraId="7E307080" w14:textId="77777777" w:rsidR="004E1FA2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8E8BF" w14:textId="5F193898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/с</w:t>
      </w:r>
      <w:r w:rsidRPr="00AF7975">
        <w:rPr>
          <w:rFonts w:ascii="Times New Roman" w:hAnsi="Times New Roman"/>
          <w:sz w:val="28"/>
          <w:szCs w:val="28"/>
        </w:rPr>
        <w:t>пециальность</w:t>
      </w:r>
      <w:r w:rsidR="00B5569D">
        <w:rPr>
          <w:rFonts w:ascii="Times New Roman" w:hAnsi="Times New Roman"/>
          <w:sz w:val="28"/>
          <w:szCs w:val="28"/>
        </w:rPr>
        <w:t xml:space="preserve"> </w:t>
      </w:r>
      <w:r w:rsidR="00D34522" w:rsidRPr="00D34522">
        <w:rPr>
          <w:rFonts w:ascii="Times New Roman" w:hAnsi="Times New Roman"/>
          <w:sz w:val="28"/>
          <w:szCs w:val="28"/>
          <w:u w:val="single"/>
        </w:rPr>
        <w:t>02.03.01 «Математика и компьютерные науки»</w:t>
      </w:r>
    </w:p>
    <w:p w14:paraId="24E59FCF" w14:textId="77777777" w:rsidR="004E1FA2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1830996D" w14:textId="70ACD0B6" w:rsidR="004E1FA2" w:rsidRPr="00B5569D" w:rsidRDefault="004E1FA2" w:rsidP="004E1FA2">
      <w:pPr>
        <w:pStyle w:val="af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, г</w:t>
      </w:r>
      <w:r w:rsidRPr="00AF7975">
        <w:rPr>
          <w:rFonts w:ascii="Times New Roman" w:hAnsi="Times New Roman" w:cs="Times New Roman"/>
          <w:sz w:val="28"/>
          <w:szCs w:val="28"/>
        </w:rPr>
        <w:t>руппа</w:t>
      </w:r>
      <w:r w:rsidR="00B5569D">
        <w:rPr>
          <w:rFonts w:ascii="Times New Roman" w:hAnsi="Times New Roman" w:cs="Times New Roman"/>
          <w:sz w:val="28"/>
          <w:szCs w:val="28"/>
        </w:rPr>
        <w:t xml:space="preserve"> </w:t>
      </w:r>
      <w:r w:rsidR="00D3452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5569D" w:rsidRPr="00B5569D">
        <w:rPr>
          <w:rFonts w:ascii="Times New Roman" w:hAnsi="Times New Roman" w:cs="Times New Roman"/>
          <w:sz w:val="28"/>
          <w:szCs w:val="28"/>
          <w:u w:val="single"/>
        </w:rPr>
        <w:t xml:space="preserve"> курс, Н</w:t>
      </w:r>
      <w:r w:rsidR="00D34522">
        <w:rPr>
          <w:rFonts w:ascii="Times New Roman" w:hAnsi="Times New Roman" w:cs="Times New Roman"/>
          <w:sz w:val="28"/>
          <w:szCs w:val="28"/>
          <w:u w:val="single"/>
        </w:rPr>
        <w:t>КНбд-01-21</w:t>
      </w:r>
    </w:p>
    <w:p w14:paraId="1B7A9A2E" w14:textId="77777777" w:rsidR="004E1FA2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979974D" w14:textId="26224165" w:rsidR="004E1FA2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444AFE">
        <w:rPr>
          <w:rFonts w:ascii="Times New Roman" w:hAnsi="Times New Roman" w:cs="Times New Roman"/>
          <w:sz w:val="28"/>
          <w:szCs w:val="28"/>
        </w:rPr>
        <w:t>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B5569D">
        <w:rPr>
          <w:rFonts w:ascii="Times New Roman" w:hAnsi="Times New Roman" w:cs="Times New Roman"/>
          <w:sz w:val="28"/>
          <w:szCs w:val="28"/>
          <w:u w:val="single"/>
        </w:rPr>
        <w:t>учебная практика «</w:t>
      </w:r>
      <w:r w:rsidR="00B5569D" w:rsidRPr="00B5569D">
        <w:rPr>
          <w:rFonts w:ascii="Times New Roman" w:hAnsi="Times New Roman" w:cs="Times New Roman"/>
          <w:sz w:val="28"/>
          <w:szCs w:val="28"/>
          <w:u w:val="single"/>
        </w:rPr>
        <w:t>Научно-исследовательская работа (получение первичных навыков н</w:t>
      </w:r>
      <w:r w:rsidR="00B5569D">
        <w:rPr>
          <w:rFonts w:ascii="Times New Roman" w:hAnsi="Times New Roman" w:cs="Times New Roman"/>
          <w:sz w:val="28"/>
          <w:szCs w:val="28"/>
          <w:u w:val="single"/>
        </w:rPr>
        <w:t>аучно-исследовательской работы)»</w:t>
      </w:r>
    </w:p>
    <w:p w14:paraId="58AE2E7A" w14:textId="77777777" w:rsidR="00444AFE" w:rsidRPr="00AF7975" w:rsidRDefault="00444AFE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2D39DF6E" w14:textId="407971AC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B5569D">
        <w:rPr>
          <w:rFonts w:ascii="Times New Roman" w:hAnsi="Times New Roman" w:cs="Times New Roman"/>
          <w:sz w:val="28"/>
          <w:szCs w:val="28"/>
        </w:rPr>
        <w:t xml:space="preserve"> </w:t>
      </w:r>
      <w:r w:rsidR="00B5569D">
        <w:rPr>
          <w:rFonts w:ascii="Times New Roman" w:hAnsi="Times New Roman" w:cs="Times New Roman"/>
          <w:sz w:val="28"/>
          <w:szCs w:val="28"/>
          <w:u w:val="single"/>
        </w:rPr>
        <w:t>Отдел</w:t>
      </w:r>
      <w:r w:rsidR="00B5569D" w:rsidRPr="00B5569D">
        <w:rPr>
          <w:rFonts w:ascii="Times New Roman" w:hAnsi="Times New Roman" w:cs="Times New Roman"/>
          <w:sz w:val="28"/>
          <w:szCs w:val="28"/>
          <w:u w:val="single"/>
        </w:rPr>
        <w:t xml:space="preserve"> технической поддержки пользователей </w:t>
      </w:r>
      <w:r w:rsidR="00B5569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B5569D" w:rsidRPr="00B5569D">
        <w:rPr>
          <w:rFonts w:ascii="Times New Roman" w:hAnsi="Times New Roman" w:cs="Times New Roman"/>
          <w:sz w:val="28"/>
          <w:szCs w:val="28"/>
          <w:u w:val="single"/>
        </w:rPr>
        <w:t>(департамент технологических и информаци</w:t>
      </w:r>
      <w:r w:rsidR="00B5569D">
        <w:rPr>
          <w:rFonts w:ascii="Times New Roman" w:hAnsi="Times New Roman" w:cs="Times New Roman"/>
          <w:sz w:val="28"/>
          <w:szCs w:val="28"/>
          <w:u w:val="single"/>
        </w:rPr>
        <w:t>онных ресурсов) РУДН и научные центры</w:t>
      </w:r>
      <w:r w:rsidR="00B5569D" w:rsidRPr="00B5569D">
        <w:rPr>
          <w:rFonts w:ascii="Times New Roman" w:hAnsi="Times New Roman" w:cs="Times New Roman"/>
          <w:sz w:val="28"/>
          <w:szCs w:val="28"/>
          <w:u w:val="single"/>
        </w:rPr>
        <w:t xml:space="preserve"> института компьютерных наук и телекоммуникаций</w:t>
      </w:r>
      <w:r w:rsidR="005128C0">
        <w:rPr>
          <w:rFonts w:ascii="Times New Roman" w:hAnsi="Times New Roman" w:cs="Times New Roman"/>
          <w:sz w:val="28"/>
          <w:szCs w:val="28"/>
          <w:u w:val="single"/>
        </w:rPr>
        <w:t xml:space="preserve"> РУДН</w:t>
      </w:r>
      <w:r w:rsidR="00B556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03D4206" w14:textId="77777777" w:rsidR="004E1FA2" w:rsidRPr="001574A6" w:rsidRDefault="004E1FA2" w:rsidP="004E1FA2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полное наименование организации (предприятия)</w:t>
      </w:r>
    </w:p>
    <w:p w14:paraId="691AA975" w14:textId="77777777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20BB7A4F" w14:textId="77777777" w:rsidR="00D34522" w:rsidRPr="00AF7975" w:rsidRDefault="00D34522" w:rsidP="00D34522">
      <w:pPr>
        <w:pStyle w:val="af5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14:paraId="534FFDE4" w14:textId="77777777" w:rsidR="00D34522" w:rsidRPr="00AF7975" w:rsidRDefault="00D34522" w:rsidP="00D34522">
      <w:pPr>
        <w:pStyle w:val="af5"/>
        <w:ind w:left="3969"/>
        <w:rPr>
          <w:rFonts w:ascii="Times New Roman" w:hAnsi="Times New Roman" w:cs="Times New Roman"/>
          <w:sz w:val="28"/>
          <w:szCs w:val="28"/>
        </w:rPr>
      </w:pPr>
    </w:p>
    <w:p w14:paraId="3ECC01D3" w14:textId="77777777" w:rsidR="00D34522" w:rsidRDefault="00D34522" w:rsidP="00D34522">
      <w:pPr>
        <w:pStyle w:val="af5"/>
        <w:ind w:left="3969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РУДН </w:t>
      </w:r>
      <w:r>
        <w:rPr>
          <w:rFonts w:ascii="Times New Roman" w:hAnsi="Times New Roman" w:cs="Times New Roman"/>
          <w:sz w:val="28"/>
          <w:szCs w:val="28"/>
          <w:u w:val="single"/>
        </w:rPr>
        <w:t>проф. Гайдамака Ю.В. проф.</w:t>
      </w:r>
      <w:r w:rsidRPr="00E0717A">
        <w:rPr>
          <w:rFonts w:ascii="Times New Roman" w:hAnsi="Times New Roman" w:cs="Times New Roman"/>
          <w:sz w:val="28"/>
          <w:szCs w:val="28"/>
          <w:u w:val="single"/>
        </w:rPr>
        <w:t xml:space="preserve"> каф. ТВиК</w:t>
      </w:r>
    </w:p>
    <w:p w14:paraId="336EC801" w14:textId="77777777" w:rsidR="00D34522" w:rsidRPr="001574A6" w:rsidRDefault="00D34522" w:rsidP="00D34522">
      <w:pPr>
        <w:pStyle w:val="af5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1574A6">
        <w:rPr>
          <w:rFonts w:ascii="Times New Roman" w:hAnsi="Times New Roman" w:cs="Times New Roman"/>
        </w:rPr>
        <w:t>Ф.И.О., должность</w:t>
      </w:r>
    </w:p>
    <w:p w14:paraId="3BFBABB9" w14:textId="77777777" w:rsidR="00D34522" w:rsidRPr="001574A6" w:rsidRDefault="00D34522" w:rsidP="00D34522">
      <w:pPr>
        <w:pStyle w:val="af5"/>
        <w:ind w:left="3969"/>
        <w:rPr>
          <w:rFonts w:ascii="Times New Roman" w:hAnsi="Times New Roman" w:cs="Times New Roman"/>
        </w:rPr>
      </w:pPr>
    </w:p>
    <w:p w14:paraId="40F7BE7C" w14:textId="77777777" w:rsidR="00D34522" w:rsidRDefault="00D34522" w:rsidP="00D34522">
      <w:pPr>
        <w:pStyle w:val="af5"/>
        <w:ind w:left="3969"/>
      </w:pPr>
      <w:r w:rsidRPr="00AF7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организации (предприятия)</w:t>
      </w:r>
      <w:r w:rsidRPr="00B5569D">
        <w:t xml:space="preserve"> </w:t>
      </w:r>
    </w:p>
    <w:p w14:paraId="7B53728F" w14:textId="2FE54F59" w:rsidR="00D34522" w:rsidRPr="00E0717A" w:rsidRDefault="00B75C2F" w:rsidP="00D34522">
      <w:pPr>
        <w:pStyle w:val="af5"/>
        <w:ind w:left="3969"/>
        <w:rPr>
          <w:u w:val="single"/>
        </w:rPr>
      </w:pPr>
      <w:r w:rsidRPr="00B75C2F">
        <w:rPr>
          <w:rFonts w:ascii="Times New Roman" w:hAnsi="Times New Roman" w:cs="Times New Roman"/>
          <w:sz w:val="28"/>
          <w:szCs w:val="28"/>
          <w:u w:val="single"/>
        </w:rPr>
        <w:t>проф. Самуйлов К.Е., директор ИКНиТ</w:t>
      </w:r>
    </w:p>
    <w:p w14:paraId="4B5EDE25" w14:textId="77777777" w:rsidR="00D34522" w:rsidRPr="001574A6" w:rsidRDefault="00D34522" w:rsidP="00D34522">
      <w:pPr>
        <w:pStyle w:val="af5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574A6">
        <w:rPr>
          <w:rFonts w:ascii="Times New Roman" w:hAnsi="Times New Roman" w:cs="Times New Roman"/>
        </w:rPr>
        <w:t>Ф.И.О., должность</w:t>
      </w:r>
    </w:p>
    <w:p w14:paraId="117D1792" w14:textId="77777777" w:rsidR="00D34522" w:rsidRDefault="00D34522" w:rsidP="00D34522">
      <w:pPr>
        <w:pStyle w:val="af5"/>
        <w:ind w:left="3969"/>
        <w:rPr>
          <w:rFonts w:ascii="Times New Roman" w:hAnsi="Times New Roman" w:cs="Times New Roman"/>
          <w:sz w:val="28"/>
          <w:szCs w:val="28"/>
        </w:rPr>
      </w:pPr>
    </w:p>
    <w:p w14:paraId="06FE059F" w14:textId="77777777" w:rsidR="00D34522" w:rsidRDefault="00D34522" w:rsidP="00D3452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5A2A6679" w14:textId="77777777" w:rsidR="00D34522" w:rsidRPr="00AF7975" w:rsidRDefault="00D34522" w:rsidP="00D34522">
      <w:pPr>
        <w:pStyle w:val="af5"/>
        <w:rPr>
          <w:rFonts w:ascii="Times New Roman" w:hAnsi="Times New Roman" w:cs="Times New Roman"/>
          <w:sz w:val="28"/>
          <w:szCs w:val="28"/>
        </w:rPr>
      </w:pPr>
      <w:r w:rsidRPr="004F44B9">
        <w:rPr>
          <w:rFonts w:ascii="Times New Roman" w:hAnsi="Times New Roman" w:cs="Times New Roman"/>
          <w:sz w:val="28"/>
          <w:szCs w:val="28"/>
        </w:rPr>
        <w:t>Оценка</w:t>
      </w:r>
      <w:r w:rsidRPr="00AF7975">
        <w:rPr>
          <w:rFonts w:ascii="Times New Roman" w:hAnsi="Times New Roman" w:cs="Times New Roman"/>
          <w:sz w:val="28"/>
          <w:szCs w:val="28"/>
        </w:rPr>
        <w:t>____________________</w:t>
      </w:r>
    </w:p>
    <w:p w14:paraId="27AA1543" w14:textId="77777777" w:rsidR="00D34522" w:rsidRDefault="00D34522" w:rsidP="00D3452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42FE74FF" w14:textId="77777777" w:rsidR="00D34522" w:rsidRDefault="00D34522" w:rsidP="00D3452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36DB2351" w14:textId="77777777" w:rsidR="00D34522" w:rsidRDefault="00D34522" w:rsidP="00D3452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0FE6BB9C" w14:textId="77777777" w:rsidR="00D34522" w:rsidRDefault="00D34522" w:rsidP="00D3452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F7975">
        <w:rPr>
          <w:rFonts w:ascii="Times New Roman" w:hAnsi="Times New Roman" w:cs="Times New Roman"/>
          <w:sz w:val="28"/>
          <w:szCs w:val="28"/>
        </w:rPr>
        <w:t>г.</w:t>
      </w:r>
    </w:p>
    <w:p w14:paraId="080168AD" w14:textId="16D266B9" w:rsidR="00F20C49" w:rsidRDefault="00F20C49" w:rsidP="00ED4F16">
      <w:pPr>
        <w:pStyle w:val="af5"/>
        <w:jc w:val="center"/>
        <w:rPr>
          <w:rFonts w:ascii="Times New Roman" w:hAnsi="Times New Roman" w:cs="Times New Roman"/>
          <w:sz w:val="28"/>
          <w:szCs w:val="28"/>
        </w:rPr>
        <w:sectPr w:rsidR="00F20C49" w:rsidSect="00900B8F">
          <w:footerReference w:type="first" r:id="rId8"/>
          <w:pgSz w:w="11906" w:h="16838"/>
          <w:pgMar w:top="851" w:right="567" w:bottom="851" w:left="1418" w:header="709" w:footer="300" w:gutter="0"/>
          <w:cols w:space="708"/>
          <w:docGrid w:linePitch="360"/>
        </w:sectPr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1296"/>
        <w:gridCol w:w="2957"/>
        <w:gridCol w:w="3827"/>
        <w:gridCol w:w="4252"/>
        <w:gridCol w:w="2977"/>
      </w:tblGrid>
      <w:tr w:rsidR="00F20C49" w:rsidRPr="00595D9D" w14:paraId="40C7BB70" w14:textId="77777777" w:rsidTr="008E7F39">
        <w:trPr>
          <w:trHeight w:val="6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E5C" w14:textId="77777777" w:rsidR="00F20C49" w:rsidRPr="00595D9D" w:rsidRDefault="00F20C49" w:rsidP="008E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BB07" w14:textId="77777777" w:rsidR="00F20C49" w:rsidRPr="00595D9D" w:rsidRDefault="00F20C49" w:rsidP="008E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 / вид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996" w14:textId="77777777" w:rsidR="00F20C49" w:rsidRPr="00595D9D" w:rsidRDefault="00F20C49" w:rsidP="008E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240" w14:textId="77777777" w:rsidR="00F20C49" w:rsidRPr="00595D9D" w:rsidRDefault="00F20C49" w:rsidP="008E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 и предложения практикан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B63" w14:textId="77777777" w:rsidR="00F20C49" w:rsidRPr="00595D9D" w:rsidRDefault="00F20C49" w:rsidP="008E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руководителя</w:t>
            </w:r>
          </w:p>
        </w:tc>
      </w:tr>
      <w:tr w:rsidR="00264B67" w:rsidRPr="00595D9D" w14:paraId="7BA92EE8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697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824" w14:textId="55BD9DCE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уководителем практики, получение задания на практику, прохождение тех. инструктаж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A23" w14:textId="6A60ED29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тех. инструктаж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17B" w14:textId="30F4F27D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3AF" w14:textId="777650C7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18FF049C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E6C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EDB0" w14:textId="27876E10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уководителем практики, получение задания на практику, прохождение тех. инструктаж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6B95" w14:textId="496746EB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задания на практик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329" w14:textId="3A5EDA92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FEE" w14:textId="2162D370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7D67454B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824F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591" w14:textId="0857302B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</w:t>
            </w:r>
            <w:r w:rsidR="004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ым</w:t>
            </w: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м, получение задания на практи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D3C" w14:textId="7997D173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обсуждение задания научной практики с руководител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486" w14:textId="6A9BC31A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118" w14:textId="22701F25" w:rsidR="00264B67" w:rsidRPr="00AE2552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45B884C8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B8F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CF8" w14:textId="1B0401D4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</w:t>
            </w:r>
            <w:r w:rsidR="004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м</w:t>
            </w: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ем практики, получение задания на практи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ED9" w14:textId="4716AC85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44B9"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темы научной практик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2FD" w14:textId="1A8DCF5E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39C" w14:textId="69451EC7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0DA2416A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477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D4B" w14:textId="640E3FC6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для прак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DF2" w14:textId="6171382E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5BE" w14:textId="42E3CCAF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1FF" w14:textId="2B138D21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6FF4E04A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7D1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B44" w14:textId="08D08F59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для прак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E56" w14:textId="6675AC70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2E4" w14:textId="06B4B4A4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303" w14:textId="7B5BAD90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2493CB58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DCC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8C6" w14:textId="32E3CF27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для прак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093" w14:textId="4BD1FC76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FC8" w14:textId="0F6BA02A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01A" w14:textId="32D70A4F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262F8370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4C3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45DB" w14:textId="3C255B56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для прак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44E" w14:textId="78BE8A81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F4B3" w14:textId="3016FC43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AEB" w14:textId="1326EAFC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72112704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E4B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51E" w14:textId="569B92FC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для прак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746" w14:textId="4BA1F145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4D3" w14:textId="2561ACD9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590" w14:textId="7FF70D84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264B67" w:rsidRPr="00595D9D" w14:paraId="7E356AA3" w14:textId="77777777" w:rsidTr="008E7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F43" w14:textId="77777777" w:rsidR="00264B67" w:rsidRPr="00595D9D" w:rsidRDefault="00264B67" w:rsidP="00264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C17" w14:textId="62FBBBC3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для практ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486" w14:textId="4EF85490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2E2C" w14:textId="157958C2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17D" w14:textId="474186A8" w:rsidR="00264B67" w:rsidRPr="004F44B9" w:rsidRDefault="00264B67" w:rsidP="002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50764067" w14:textId="77777777" w:rsidTr="0011288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F470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912E55" w:rsidRPr="00912E55" w14:paraId="6AA78B0C" w14:textId="77777777" w:rsidTr="003452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27D1C7" w14:textId="286E099B" w:rsidR="00912E55" w:rsidRPr="00912E55" w:rsidRDefault="008F51EA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подобранных материалов</w:t>
                  </w:r>
                </w:p>
              </w:tc>
            </w:tr>
          </w:tbl>
          <w:p w14:paraId="23D64508" w14:textId="02D81EF2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D4D" w14:textId="6E542AE6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и анализ </w:t>
            </w:r>
            <w:r w:rsidR="008F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20E" w14:textId="2104E578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042" w14:textId="69DE0FC6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10AD1603" w14:textId="77777777" w:rsidTr="00DF3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3BF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8F51EA" w:rsidRPr="00912E55" w14:paraId="18D03C28" w14:textId="77777777" w:rsidTr="00F902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0F768" w14:textId="39BACF87" w:rsidR="008F51EA" w:rsidRPr="00912E55" w:rsidRDefault="008F51EA" w:rsidP="008F51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подобранных материалов</w:t>
                  </w: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62DDE88A" w14:textId="22F948F7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F462" w14:textId="154187CE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материалов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648" w14:textId="4C73D6CF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33E" w14:textId="31A20A79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6FD12495" w14:textId="77777777" w:rsidTr="00283F5D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3C51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D75A" w14:textId="74886182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обранны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6F10" w14:textId="3BA59883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материалов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AB5" w14:textId="4E1FB5D6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00C" w14:textId="73381B21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02986FA0" w14:textId="77777777" w:rsidTr="00283F5D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B5E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0D13" w14:textId="2F119F41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обранны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6946" w14:textId="444BECF2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материалов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4DF8" w14:textId="13CD2896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4A9" w14:textId="0A2F9DAD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53F59316" w14:textId="77777777" w:rsidTr="007D4D1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3A4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912E55" w:rsidRPr="00912E55" w14:paraId="3B3A393C" w14:textId="77777777" w:rsidTr="00C508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E5BAC0" w14:textId="77777777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документации Matplotlib</w:t>
                  </w:r>
                </w:p>
              </w:tc>
            </w:tr>
          </w:tbl>
          <w:p w14:paraId="4BD59BFE" w14:textId="0112F8F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912E55" w:rsidRPr="00912E55" w14:paraId="23A21C6F" w14:textId="77777777" w:rsidTr="00C508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821B6" w14:textId="6E584511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накомление с официальной документацией Matplotlib, фокус на функции для построения проекций</w:t>
                  </w:r>
                </w:p>
              </w:tc>
            </w:tr>
          </w:tbl>
          <w:p w14:paraId="5CCE3FB4" w14:textId="27DC4AA3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3D3" w14:textId="0B5AE871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406" w14:textId="7AE98B1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7E5B79D3" w14:textId="77777777" w:rsidTr="007D4D1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2B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912E55" w:rsidRPr="00912E55" w14:paraId="21006981" w14:textId="77777777" w:rsidTr="00C508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90F47F" w14:textId="43D472FD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документации Matplotlib</w:t>
                  </w:r>
                </w:p>
              </w:tc>
            </w:tr>
          </w:tbl>
          <w:p w14:paraId="3A5B8A83" w14:textId="43B27DCD" w:rsidR="00912E55" w:rsidRPr="004F44B9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912E55" w:rsidRPr="00912E55" w14:paraId="71D002F7" w14:textId="77777777" w:rsidTr="00C508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C4500" w14:textId="77777777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накомление с официальной документацией Matplotlib, фокус на функции для построения проекций</w:t>
                  </w:r>
                </w:p>
              </w:tc>
            </w:tr>
          </w:tbl>
          <w:p w14:paraId="64DD89DF" w14:textId="1D299595" w:rsidR="00912E55" w:rsidRPr="004F44B9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864" w14:textId="5E089D32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8C7" w14:textId="4AAE8F3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5631BA0B" w14:textId="77777777" w:rsidTr="002B3863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8433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4569" w14:textId="1656B7BF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обранны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9F6B" w14:textId="601AD829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материалов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048" w14:textId="31E7D72E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DC7" w14:textId="1DD80F57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6185D1B4" w14:textId="77777777" w:rsidTr="002B3863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E2A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6C0" w14:textId="17D3DF8C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обранны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4742" w14:textId="345CB8CB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материалов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AD9" w14:textId="33F2575C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F53" w14:textId="00D12C0C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74835BA3" w14:textId="77777777" w:rsidTr="002B3863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DEA6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749A" w14:textId="3633CA70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добранных материал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F9CE" w14:textId="3D6AAFED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материалов по теме "Перспективная проекц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714" w14:textId="738339C9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BAD" w14:textId="77A2010A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1260EB44" w14:textId="77777777" w:rsidTr="0031314F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CB7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912E55" w:rsidRPr="00912E55" w14:paraId="5A9E4C32" w14:textId="77777777" w:rsidTr="00F902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0FFB2" w14:textId="5B4128E6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документации Matplotlib</w:t>
                  </w:r>
                </w:p>
              </w:tc>
            </w:tr>
          </w:tbl>
          <w:p w14:paraId="60406619" w14:textId="68C35CAF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C365" w14:textId="231D48E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меров использования Matplotlib для построения перспективных про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C44" w14:textId="7423635A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69F" w14:textId="0D726330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74A87A90" w14:textId="77777777" w:rsidTr="00C6288E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997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912E55" w:rsidRPr="00912E55" w14:paraId="27BDB930" w14:textId="77777777" w:rsidTr="00F902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F3D40" w14:textId="77777777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документации Matplotlib</w:t>
                  </w:r>
                </w:p>
              </w:tc>
            </w:tr>
          </w:tbl>
          <w:p w14:paraId="27641DF0" w14:textId="0ACCF1A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4FFC" w14:textId="32C9EC4D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меров использования Matplotlib для построения перспективных про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18C" w14:textId="08E11AF0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A05" w14:textId="41C6510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7DE117C5" w14:textId="77777777" w:rsidTr="00C6288E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41D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912E55" w:rsidRPr="00912E55" w14:paraId="62B6A535" w14:textId="77777777" w:rsidTr="00F902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41F04" w14:textId="77777777" w:rsidR="00912E55" w:rsidRPr="00912E55" w:rsidRDefault="00912E55" w:rsidP="00912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2E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документации Matplotlib</w:t>
                  </w:r>
                </w:p>
              </w:tc>
            </w:tr>
          </w:tbl>
          <w:p w14:paraId="18A62BD7" w14:textId="077B0DFC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A1F6" w14:textId="7E1DBDB0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меров использования Matplotlib для построения перспективных про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F73" w14:textId="2E92DEFC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AC0" w14:textId="1DD2A35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111C56E9" w14:textId="77777777" w:rsidTr="002D4FA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07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37D4" w14:textId="784D70FF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 другими библиотек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0DC" w14:textId="2FBB189F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сравнение возможностей других библиотек для 3D-визуализ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B0AE" w14:textId="5B4C3862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C4FF" w14:textId="67C46D0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608B7E28" w14:textId="77777777" w:rsidTr="002D4FA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EE2F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23C5" w14:textId="11EDCEB2" w:rsidR="00912E55" w:rsidRPr="004F44B9" w:rsidRDefault="00185D2E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ов по математическим основам прое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3DE" w14:textId="00EA3285" w:rsidR="00912E55" w:rsidRPr="004F44B9" w:rsidRDefault="00185D2E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етических основ перспективной проек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4113" w14:textId="38D9211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3CF0" w14:textId="5E5DFEBC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185D2E" w:rsidRPr="00595D9D" w14:paraId="1C48CE4C" w14:textId="77777777" w:rsidTr="002D4FA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9C7F" w14:textId="77777777" w:rsidR="00185D2E" w:rsidRPr="00595D9D" w:rsidRDefault="00185D2E" w:rsidP="00185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976C" w14:textId="356CA369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ов по математическим основам прое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B133" w14:textId="75EB5600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етических основ перспективной проек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663" w14:textId="50647494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CB08" w14:textId="11040BCD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185D2E" w:rsidRPr="00595D9D" w14:paraId="7B76A325" w14:textId="77777777" w:rsidTr="002D4FA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BAA" w14:textId="77777777" w:rsidR="00185D2E" w:rsidRPr="00595D9D" w:rsidRDefault="00185D2E" w:rsidP="00185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991F" w14:textId="5ADB8505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ов по математическим основам прое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153A" w14:textId="16841EC4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етических основ перспективной проек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92E" w14:textId="6C213112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BBA7" w14:textId="78AC0361" w:rsidR="00185D2E" w:rsidRPr="004F44B9" w:rsidRDefault="00185D2E" w:rsidP="00185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16D63F3E" w14:textId="77777777" w:rsidTr="002D4FA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C76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94D2" w14:textId="5B409CB0" w:rsidR="00912E55" w:rsidRPr="004F44B9" w:rsidRDefault="00185D2E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 Matplotli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20D9" w14:textId="3F1B8486" w:rsidR="00912E55" w:rsidRPr="004F44B9" w:rsidRDefault="008F51EA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меров использования Matplotlib для построения перспективных про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CF2B" w14:textId="48F4A315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7027" w14:textId="01DA01E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03D1F2ED" w14:textId="77777777" w:rsidTr="002D4FA0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46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0D2D" w14:textId="23D1197F" w:rsidR="00912E55" w:rsidRPr="004F44B9" w:rsidRDefault="008F51EA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межуточных результатов с руководител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78F" w14:textId="67F7AAF3" w:rsidR="00912E55" w:rsidRPr="004F44B9" w:rsidRDefault="008F51EA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ение промежуточных результатов, получение обратной связ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C51D" w14:textId="161BF0E1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E444" w14:textId="30D6BBAA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8F51EA" w:rsidRPr="00595D9D" w14:paraId="3865DDD5" w14:textId="77777777" w:rsidTr="00FF06BB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8FE" w14:textId="77777777" w:rsidR="008F51EA" w:rsidRPr="00595D9D" w:rsidRDefault="008F51EA" w:rsidP="008F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6946" w14:textId="769DC3F5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 Matplotli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6377" w14:textId="75349839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меров использования Matplotlib для построения перспективных про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BF8B" w14:textId="67846B51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263F" w14:textId="5E15E8ED" w:rsidR="008F51EA" w:rsidRPr="004F44B9" w:rsidRDefault="008F51EA" w:rsidP="008F5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21FCF3C9" w14:textId="77777777" w:rsidTr="00264B67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0EE5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393C" w14:textId="28D0FE01" w:rsidR="00912E55" w:rsidRPr="004F44B9" w:rsidRDefault="004A70E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 другими библиотека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AF08" w14:textId="060FC7E0" w:rsidR="00912E55" w:rsidRPr="004F44B9" w:rsidRDefault="004A70E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сравнение возможностей других библиотек для 3D-визуализ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7FAC" w14:textId="1231E478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B69" w14:textId="1F169A9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4A70E5" w:rsidRPr="00595D9D" w14:paraId="03723AF7" w14:textId="77777777" w:rsidTr="008E523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B4B" w14:textId="77777777" w:rsidR="004A70E5" w:rsidRPr="00595D9D" w:rsidRDefault="004A70E5" w:rsidP="004A7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47C" w14:textId="66CB2F19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окументации Matplotli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E148" w14:textId="312D1573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меров использования Matplotlib для построения перспективных проек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4CE4" w14:textId="73743A9E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D306" w14:textId="4CF9B842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4A70E5" w:rsidRPr="00595D9D" w14:paraId="43A2CCEA" w14:textId="77777777" w:rsidTr="00FB0A1D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888" w14:textId="77777777" w:rsidR="004A70E5" w:rsidRPr="00595D9D" w:rsidRDefault="004A70E5" w:rsidP="004A7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E917" w14:textId="61E8AB7D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атериалов по математическим основам прое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F78" w14:textId="63105099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етических основ перспективной проек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FD0" w14:textId="43BBFFA1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53A6" w14:textId="1E4A8F78" w:rsidR="004A70E5" w:rsidRPr="004F44B9" w:rsidRDefault="004A70E5" w:rsidP="004A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41FF6B28" w14:textId="77777777" w:rsidTr="00264B67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D0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F573" w14:textId="2D6EA91D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294" w14:textId="095A920F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DB47" w14:textId="72A1F8BA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FF85" w14:textId="4ACFE903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222FB93F" w14:textId="77777777" w:rsidTr="00264B67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AF33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747" w14:textId="252AF23B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9374" w14:textId="7B9B889D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C24C" w14:textId="18D4DE4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D2CB" w14:textId="39612623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618786AD" w14:textId="77777777" w:rsidTr="00264B67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7756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E2BA" w14:textId="5F00D15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D429" w14:textId="3D6C2BDC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F385" w14:textId="79DB594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238" w14:textId="6EFE02FD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791AE3B2" w14:textId="77777777" w:rsidTr="00264B67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01D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646" w14:textId="21C5954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F0B" w14:textId="33FC97E4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D40" w14:textId="7C5BCA2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B6F" w14:textId="686779E8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0DCE5A48" w14:textId="77777777" w:rsidTr="00264B67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5F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49C7" w14:textId="64BCB29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10FD" w14:textId="361C279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8E82" w14:textId="7128AD4A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77B" w14:textId="408CE85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32A42592" w14:textId="77777777" w:rsidTr="00264B67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302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61F" w14:textId="78BB3AFB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AE7E" w14:textId="41D2B169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D957" w14:textId="4AECD74B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F9D" w14:textId="7B0C4364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154D59AC" w14:textId="77777777" w:rsidTr="00264B67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19F8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2752" w14:textId="208249CB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41AA" w14:textId="4155AAF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FE8A" w14:textId="0E8CA4BE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9734" w14:textId="4498CCCA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912E55" w:rsidRPr="00595D9D" w14:paraId="2738B9DA" w14:textId="77777777" w:rsidTr="00264B67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34C" w14:textId="77777777" w:rsidR="00912E55" w:rsidRPr="00595D9D" w:rsidRDefault="00912E55" w:rsidP="0091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E190" w14:textId="34F52AF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3676" w14:textId="3C7E0771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т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550" w14:textId="49F05F5B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AF10" w14:textId="2586EFB7" w:rsidR="00912E55" w:rsidRPr="004F44B9" w:rsidRDefault="00912E55" w:rsidP="009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7ABC4151" w14:textId="77777777" w:rsidTr="00512B2D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AD26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532F" w14:textId="1C263048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DBF" w14:textId="7A47E790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02FA" w14:textId="38731484" w:rsidR="00EF42D7" w:rsidRPr="004F44B9" w:rsidRDefault="00EF42D7" w:rsidP="0066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 отчет на проверку</w:t>
            </w:r>
            <w:r w:rsidR="00667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му</w:t>
            </w:r>
            <w:r w:rsidR="00667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</w:t>
            </w:r>
            <w:r w:rsidR="00667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р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FB73" w14:textId="43190460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ировать код  </w:t>
            </w:r>
          </w:p>
        </w:tc>
      </w:tr>
      <w:tr w:rsidR="00EF42D7" w:rsidRPr="00595D9D" w14:paraId="13BCC39F" w14:textId="77777777" w:rsidTr="00512B2D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B8C3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FE5" w14:textId="1E7F5155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982" w14:textId="12D8CB37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B53B" w14:textId="7D74FA48" w:rsidR="00EF42D7" w:rsidRPr="004F44B9" w:rsidRDefault="00EF42D7" w:rsidP="0066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A3CE" w14:textId="5F7597F6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493AA552" w14:textId="77777777" w:rsidTr="00512B2D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D90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3CFF" w14:textId="4C86D11F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4CD4" w14:textId="5E2E77CF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отчета по практике с </w:t>
            </w:r>
          </w:p>
          <w:p w14:paraId="686BDAC0" w14:textId="37B73636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м руководител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E8F8" w14:textId="2BB2B262" w:rsidR="00EF42D7" w:rsidRPr="004F44B9" w:rsidRDefault="00EF42D7" w:rsidP="0066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ить отчет</w:t>
            </w:r>
            <w:r w:rsidR="00667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72D" w14:textId="422A15F6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ольшие замечания </w:t>
            </w:r>
          </w:p>
        </w:tc>
      </w:tr>
      <w:tr w:rsidR="00EF42D7" w:rsidRPr="00595D9D" w14:paraId="44165038" w14:textId="77777777" w:rsidTr="00512B2D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AE3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6FA" w14:textId="240929CE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D680" w14:textId="3E96DA0C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B063" w14:textId="2917DF49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8F2B" w14:textId="4DC9514E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5242E660" w14:textId="77777777" w:rsidTr="007C5C98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7E4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584" w14:textId="77777777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</w:t>
            </w:r>
          </w:p>
          <w:p w14:paraId="36A2BD9C" w14:textId="2DA9CC80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E3F7" w14:textId="4E4EF060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297C" w14:textId="01558119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113" w14:textId="4ECB3713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73BAFE7E" w14:textId="77777777" w:rsidTr="007C5C98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DDC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08CC" w14:textId="77777777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</w:t>
            </w:r>
          </w:p>
          <w:p w14:paraId="13C25AB9" w14:textId="7906464F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30F8" w14:textId="7291F9A4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51B1" w14:textId="7DEC84B7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49A" w14:textId="72DD561C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516FD35D" w14:textId="77777777" w:rsidTr="007C5C98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A9A" w14:textId="77777777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821C" w14:textId="77777777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</w:t>
            </w:r>
          </w:p>
          <w:p w14:paraId="1A1DA644" w14:textId="12F5390D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3CE4" w14:textId="6FBEEBD5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EDE4" w14:textId="6538338F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F6E" w14:textId="11406970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6BD30A1E" w14:textId="77777777" w:rsidTr="007C5C98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FE9" w14:textId="26FA9014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B39" w14:textId="77777777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</w:t>
            </w:r>
          </w:p>
          <w:p w14:paraId="5C93E16A" w14:textId="3E85F5F2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7C32" w14:textId="7B11A201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5816" w14:textId="172075BC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099" w14:textId="745C1934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245E0007" w14:textId="77777777" w:rsidTr="007C5C98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E39C" w14:textId="2F16742E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C84A" w14:textId="05B37671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че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0667" w14:textId="4817550F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отчета по практике с </w:t>
            </w:r>
          </w:p>
          <w:p w14:paraId="043D9907" w14:textId="4227072D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м руководителе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425C" w14:textId="47516D2E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2B0" w14:textId="4E769311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35DB901C" w14:textId="77777777" w:rsidTr="00152E80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D35" w14:textId="11FEEAE6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7FF0" w14:textId="19C495BD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отчета и дневника практиканта в ТУИ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F12F" w14:textId="63118D34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отчета и дневника практиканта в ТУИ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4720" w14:textId="21A25A2B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9987" w14:textId="57469196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EF42D7" w:rsidRPr="00595D9D" w14:paraId="776E5042" w14:textId="77777777" w:rsidTr="00152E80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5C7C" w14:textId="540CCEAB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E932" w14:textId="049C82E4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отчета и дневника практиканта в ТУИ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F6F" w14:textId="3362F076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отчета и дневника практиканта в ТУИ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014B" w14:textId="2BB7D3B6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90B5" w14:textId="793D1F6D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2D7" w:rsidRPr="00595D9D" w14:paraId="6B986B9F" w14:textId="77777777" w:rsidTr="00152E80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6666" w14:textId="4AD6858E" w:rsidR="00EF42D7" w:rsidRPr="00595D9D" w:rsidRDefault="00EF42D7" w:rsidP="00EF42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4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7756" w14:textId="7136C38F" w:rsidR="00EF42D7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и сдача отчета и дневника практиканта </w:t>
            </w:r>
          </w:p>
          <w:p w14:paraId="05241852" w14:textId="5CF92F7F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BD48" w14:textId="75AFC045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сдача отчета и дневника практиканта руководителю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58A" w14:textId="3877CFC9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592" w14:textId="16E4D023" w:rsidR="00EF42D7" w:rsidRPr="004F44B9" w:rsidRDefault="00EF42D7" w:rsidP="00EF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</w:tbl>
    <w:p w14:paraId="1A380741" w14:textId="77777777" w:rsidR="00F20C49" w:rsidRDefault="00F20C49" w:rsidP="00F20C49">
      <w:pPr>
        <w:rPr>
          <w:sz w:val="28"/>
          <w:szCs w:val="28"/>
        </w:rPr>
      </w:pPr>
    </w:p>
    <w:p w14:paraId="727B00E2" w14:textId="77777777" w:rsidR="00F20C49" w:rsidRPr="00C01052" w:rsidRDefault="00F20C49" w:rsidP="00F20C49">
      <w:pPr>
        <w:ind w:left="567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Индивидуальное задание выполнено </w:t>
      </w:r>
      <w:r w:rsidRPr="00EF42D7">
        <w:rPr>
          <w:rFonts w:ascii="Times New Roman" w:hAnsi="Times New Roman" w:cs="Times New Roman"/>
          <w:sz w:val="28"/>
          <w:szCs w:val="28"/>
        </w:rPr>
        <w:t>полностью/частично (ненужное зачеркнуть).</w:t>
      </w:r>
      <w:r w:rsidRPr="00C01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DC7BF" w14:textId="77777777" w:rsidR="00F20C49" w:rsidRPr="00C01052" w:rsidRDefault="00F20C49" w:rsidP="00F20C49">
      <w:pPr>
        <w:ind w:left="567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Рекомендуемая оценка </w:t>
      </w:r>
      <w:r w:rsidRPr="00EF42D7">
        <w:rPr>
          <w:rFonts w:ascii="Times New Roman" w:hAnsi="Times New Roman" w:cs="Times New Roman"/>
          <w:sz w:val="28"/>
          <w:szCs w:val="28"/>
        </w:rPr>
        <w:t>_____</w:t>
      </w:r>
      <w:r w:rsidRPr="00C01052">
        <w:rPr>
          <w:rFonts w:ascii="Times New Roman" w:hAnsi="Times New Roman" w:cs="Times New Roman"/>
          <w:sz w:val="28"/>
          <w:szCs w:val="28"/>
        </w:rPr>
        <w:t xml:space="preserve"> баллов из 100 баллов.</w:t>
      </w:r>
    </w:p>
    <w:p w14:paraId="1E44EF16" w14:textId="77777777" w:rsidR="00F20C49" w:rsidRPr="00C01052" w:rsidRDefault="00F20C49" w:rsidP="00F20C49">
      <w:pPr>
        <w:ind w:left="567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Замечания по прохождению практики: </w:t>
      </w:r>
      <w:r w:rsidRPr="00EF42D7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594ECD7" w14:textId="77777777" w:rsidR="00F20C49" w:rsidRPr="00C01052" w:rsidRDefault="00F20C49" w:rsidP="00F20C49">
      <w:pPr>
        <w:rPr>
          <w:rFonts w:ascii="Times New Roman" w:hAnsi="Times New Roman" w:cs="Times New Roman"/>
          <w:sz w:val="28"/>
          <w:szCs w:val="28"/>
        </w:rPr>
      </w:pPr>
    </w:p>
    <w:p w14:paraId="73B867BE" w14:textId="63F5737C" w:rsidR="004E1FA2" w:rsidRPr="00B5445D" w:rsidRDefault="004E1FA2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E1FA2" w:rsidRPr="00B5445D" w:rsidSect="00F20C49">
      <w:pgSz w:w="16838" w:h="11906" w:orient="landscape"/>
      <w:pgMar w:top="1418" w:right="851" w:bottom="567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E70B" w14:textId="77777777" w:rsidR="002D1F0E" w:rsidRDefault="002D1F0E" w:rsidP="009F77DC">
      <w:pPr>
        <w:spacing w:after="0" w:line="240" w:lineRule="auto"/>
      </w:pPr>
      <w:r>
        <w:separator/>
      </w:r>
    </w:p>
  </w:endnote>
  <w:endnote w:type="continuationSeparator" w:id="0">
    <w:p w14:paraId="435F38B3" w14:textId="77777777" w:rsidR="002D1F0E" w:rsidRDefault="002D1F0E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F20C49" w:rsidRPr="00900B8F" w14:paraId="68595F51" w14:textId="77777777" w:rsidTr="00900B8F">
      <w:tc>
        <w:tcPr>
          <w:tcW w:w="2500" w:type="pct"/>
          <w:shd w:val="clear" w:color="auto" w:fill="auto"/>
        </w:tcPr>
        <w:p w14:paraId="4D4EE9BE" w14:textId="77777777" w:rsidR="00F20C49" w:rsidRPr="00900B8F" w:rsidRDefault="00F20C49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6769FE9B" w14:textId="77777777" w:rsidR="00F20C49" w:rsidRPr="00900B8F" w:rsidRDefault="00F20C49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273D4C56" wp14:editId="75A63E41">
                <wp:extent cx="1085850" cy="2667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AA8C8E" w14:textId="77777777" w:rsidR="00F20C49" w:rsidRPr="00900B8F" w:rsidRDefault="00F20C49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843E" w14:textId="77777777" w:rsidR="002D1F0E" w:rsidRDefault="002D1F0E" w:rsidP="009F77DC">
      <w:pPr>
        <w:spacing w:after="0" w:line="240" w:lineRule="auto"/>
      </w:pPr>
      <w:r>
        <w:separator/>
      </w:r>
    </w:p>
  </w:footnote>
  <w:footnote w:type="continuationSeparator" w:id="0">
    <w:p w14:paraId="1262F08E" w14:textId="77777777" w:rsidR="002D1F0E" w:rsidRDefault="002D1F0E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2"/>
    <w:rsid w:val="00002446"/>
    <w:rsid w:val="00030B0D"/>
    <w:rsid w:val="00037588"/>
    <w:rsid w:val="00045AE4"/>
    <w:rsid w:val="00051669"/>
    <w:rsid w:val="000610F8"/>
    <w:rsid w:val="0007440B"/>
    <w:rsid w:val="000A1C74"/>
    <w:rsid w:val="000A3846"/>
    <w:rsid w:val="000B56DE"/>
    <w:rsid w:val="000B7723"/>
    <w:rsid w:val="000D173D"/>
    <w:rsid w:val="000D328A"/>
    <w:rsid w:val="000E34A3"/>
    <w:rsid w:val="000E5030"/>
    <w:rsid w:val="00101904"/>
    <w:rsid w:val="001112A0"/>
    <w:rsid w:val="0011639A"/>
    <w:rsid w:val="0012116F"/>
    <w:rsid w:val="001331DA"/>
    <w:rsid w:val="00133EFA"/>
    <w:rsid w:val="0016167F"/>
    <w:rsid w:val="001760E8"/>
    <w:rsid w:val="00185D2E"/>
    <w:rsid w:val="00187CD2"/>
    <w:rsid w:val="00187E18"/>
    <w:rsid w:val="00196CC7"/>
    <w:rsid w:val="001A4406"/>
    <w:rsid w:val="001C1D87"/>
    <w:rsid w:val="001D0D6E"/>
    <w:rsid w:val="001D4486"/>
    <w:rsid w:val="001F2C6E"/>
    <w:rsid w:val="001F4657"/>
    <w:rsid w:val="00216A15"/>
    <w:rsid w:val="00217021"/>
    <w:rsid w:val="0026093B"/>
    <w:rsid w:val="00264B67"/>
    <w:rsid w:val="00265D70"/>
    <w:rsid w:val="00274400"/>
    <w:rsid w:val="0028521C"/>
    <w:rsid w:val="00293E1C"/>
    <w:rsid w:val="002A5A16"/>
    <w:rsid w:val="002B27BD"/>
    <w:rsid w:val="002C2E29"/>
    <w:rsid w:val="002C6FEF"/>
    <w:rsid w:val="002D1F0E"/>
    <w:rsid w:val="002E7FCA"/>
    <w:rsid w:val="002F30DA"/>
    <w:rsid w:val="0032007D"/>
    <w:rsid w:val="00323387"/>
    <w:rsid w:val="00331934"/>
    <w:rsid w:val="00344D79"/>
    <w:rsid w:val="003561D9"/>
    <w:rsid w:val="003569B8"/>
    <w:rsid w:val="00363A46"/>
    <w:rsid w:val="003901AC"/>
    <w:rsid w:val="00396ED1"/>
    <w:rsid w:val="003A67A1"/>
    <w:rsid w:val="003B1B79"/>
    <w:rsid w:val="003C513D"/>
    <w:rsid w:val="003C54A3"/>
    <w:rsid w:val="003C57BD"/>
    <w:rsid w:val="003D0BBF"/>
    <w:rsid w:val="003D580F"/>
    <w:rsid w:val="003D5FD2"/>
    <w:rsid w:val="003F22BA"/>
    <w:rsid w:val="003F5AE6"/>
    <w:rsid w:val="003F5E8E"/>
    <w:rsid w:val="003F6945"/>
    <w:rsid w:val="00403021"/>
    <w:rsid w:val="004069F3"/>
    <w:rsid w:val="004403DF"/>
    <w:rsid w:val="00444AFE"/>
    <w:rsid w:val="00445F5E"/>
    <w:rsid w:val="0044654B"/>
    <w:rsid w:val="004576C8"/>
    <w:rsid w:val="00473F14"/>
    <w:rsid w:val="0048361A"/>
    <w:rsid w:val="004836D2"/>
    <w:rsid w:val="00485FE9"/>
    <w:rsid w:val="00490CB2"/>
    <w:rsid w:val="0049572F"/>
    <w:rsid w:val="004A70E5"/>
    <w:rsid w:val="004D2D3F"/>
    <w:rsid w:val="004E1FA2"/>
    <w:rsid w:val="004F44B9"/>
    <w:rsid w:val="0050100B"/>
    <w:rsid w:val="00501EE4"/>
    <w:rsid w:val="005030D1"/>
    <w:rsid w:val="005128C0"/>
    <w:rsid w:val="00513E5D"/>
    <w:rsid w:val="00516633"/>
    <w:rsid w:val="005172BB"/>
    <w:rsid w:val="00521B74"/>
    <w:rsid w:val="00535157"/>
    <w:rsid w:val="00535CE5"/>
    <w:rsid w:val="00540D54"/>
    <w:rsid w:val="00556131"/>
    <w:rsid w:val="00556CC5"/>
    <w:rsid w:val="00557F64"/>
    <w:rsid w:val="00561140"/>
    <w:rsid w:val="00565E6D"/>
    <w:rsid w:val="00566808"/>
    <w:rsid w:val="0057719B"/>
    <w:rsid w:val="005A7A79"/>
    <w:rsid w:val="005B328C"/>
    <w:rsid w:val="005E691E"/>
    <w:rsid w:val="00603CF1"/>
    <w:rsid w:val="00611BC2"/>
    <w:rsid w:val="00654D3C"/>
    <w:rsid w:val="006572E0"/>
    <w:rsid w:val="0066758B"/>
    <w:rsid w:val="00667BF9"/>
    <w:rsid w:val="00671264"/>
    <w:rsid w:val="006757AD"/>
    <w:rsid w:val="006779E1"/>
    <w:rsid w:val="006A4C0B"/>
    <w:rsid w:val="006E3E58"/>
    <w:rsid w:val="006F0052"/>
    <w:rsid w:val="00725EF9"/>
    <w:rsid w:val="007464E8"/>
    <w:rsid w:val="00753502"/>
    <w:rsid w:val="0077149A"/>
    <w:rsid w:val="0077329B"/>
    <w:rsid w:val="0078363F"/>
    <w:rsid w:val="007A2757"/>
    <w:rsid w:val="007A3144"/>
    <w:rsid w:val="007A6D56"/>
    <w:rsid w:val="007C113D"/>
    <w:rsid w:val="007E5F57"/>
    <w:rsid w:val="007F0D6B"/>
    <w:rsid w:val="007F4C69"/>
    <w:rsid w:val="008227A5"/>
    <w:rsid w:val="008459ED"/>
    <w:rsid w:val="00862CFE"/>
    <w:rsid w:val="0087316D"/>
    <w:rsid w:val="0088016F"/>
    <w:rsid w:val="00880B73"/>
    <w:rsid w:val="008859FB"/>
    <w:rsid w:val="008927CA"/>
    <w:rsid w:val="008A37B3"/>
    <w:rsid w:val="008D48D5"/>
    <w:rsid w:val="008E2758"/>
    <w:rsid w:val="008F51EA"/>
    <w:rsid w:val="00900B8F"/>
    <w:rsid w:val="009051FE"/>
    <w:rsid w:val="00912E55"/>
    <w:rsid w:val="00912F3E"/>
    <w:rsid w:val="00926A92"/>
    <w:rsid w:val="0093248F"/>
    <w:rsid w:val="00942274"/>
    <w:rsid w:val="00957401"/>
    <w:rsid w:val="00962596"/>
    <w:rsid w:val="00981CA4"/>
    <w:rsid w:val="00982868"/>
    <w:rsid w:val="00990940"/>
    <w:rsid w:val="0099247F"/>
    <w:rsid w:val="009B3B5C"/>
    <w:rsid w:val="009C5862"/>
    <w:rsid w:val="009C72FC"/>
    <w:rsid w:val="009F77DC"/>
    <w:rsid w:val="00A135F5"/>
    <w:rsid w:val="00A16911"/>
    <w:rsid w:val="00A23A9B"/>
    <w:rsid w:val="00A37DA4"/>
    <w:rsid w:val="00A4499E"/>
    <w:rsid w:val="00A50512"/>
    <w:rsid w:val="00A728E4"/>
    <w:rsid w:val="00A844E8"/>
    <w:rsid w:val="00A960B6"/>
    <w:rsid w:val="00AB6074"/>
    <w:rsid w:val="00AC275D"/>
    <w:rsid w:val="00AC27FD"/>
    <w:rsid w:val="00AC5FA8"/>
    <w:rsid w:val="00AF3766"/>
    <w:rsid w:val="00AF5D16"/>
    <w:rsid w:val="00B15398"/>
    <w:rsid w:val="00B317DF"/>
    <w:rsid w:val="00B550DD"/>
    <w:rsid w:val="00B5569D"/>
    <w:rsid w:val="00B7331F"/>
    <w:rsid w:val="00B75C2F"/>
    <w:rsid w:val="00BA24C1"/>
    <w:rsid w:val="00BB21B6"/>
    <w:rsid w:val="00BE2BB5"/>
    <w:rsid w:val="00BF5689"/>
    <w:rsid w:val="00C01D1D"/>
    <w:rsid w:val="00C044A0"/>
    <w:rsid w:val="00C173BD"/>
    <w:rsid w:val="00C2002F"/>
    <w:rsid w:val="00C32460"/>
    <w:rsid w:val="00C35C94"/>
    <w:rsid w:val="00C47464"/>
    <w:rsid w:val="00C57C53"/>
    <w:rsid w:val="00C66729"/>
    <w:rsid w:val="00C725C8"/>
    <w:rsid w:val="00C92E33"/>
    <w:rsid w:val="00CC5C7E"/>
    <w:rsid w:val="00CD505B"/>
    <w:rsid w:val="00D01F07"/>
    <w:rsid w:val="00D173D1"/>
    <w:rsid w:val="00D31203"/>
    <w:rsid w:val="00D34522"/>
    <w:rsid w:val="00D366EE"/>
    <w:rsid w:val="00D36C2B"/>
    <w:rsid w:val="00D40232"/>
    <w:rsid w:val="00D50D19"/>
    <w:rsid w:val="00D64F4E"/>
    <w:rsid w:val="00D72439"/>
    <w:rsid w:val="00D75767"/>
    <w:rsid w:val="00D848D5"/>
    <w:rsid w:val="00D876A9"/>
    <w:rsid w:val="00D95444"/>
    <w:rsid w:val="00DA7022"/>
    <w:rsid w:val="00DC7F22"/>
    <w:rsid w:val="00DD195D"/>
    <w:rsid w:val="00DE0020"/>
    <w:rsid w:val="00DE0AB7"/>
    <w:rsid w:val="00DE4C2A"/>
    <w:rsid w:val="00DE7725"/>
    <w:rsid w:val="00E1114C"/>
    <w:rsid w:val="00E34C57"/>
    <w:rsid w:val="00E40B9C"/>
    <w:rsid w:val="00E642B0"/>
    <w:rsid w:val="00E712C6"/>
    <w:rsid w:val="00EA06BB"/>
    <w:rsid w:val="00EA3DC4"/>
    <w:rsid w:val="00EB3F1E"/>
    <w:rsid w:val="00ED4F16"/>
    <w:rsid w:val="00EE02CF"/>
    <w:rsid w:val="00EF2643"/>
    <w:rsid w:val="00EF42D7"/>
    <w:rsid w:val="00EF5F03"/>
    <w:rsid w:val="00F20BB2"/>
    <w:rsid w:val="00F20C49"/>
    <w:rsid w:val="00F24DBA"/>
    <w:rsid w:val="00F34715"/>
    <w:rsid w:val="00F35959"/>
    <w:rsid w:val="00F455B7"/>
    <w:rsid w:val="00F5615E"/>
    <w:rsid w:val="00F67D22"/>
    <w:rsid w:val="00F7525B"/>
    <w:rsid w:val="00F85163"/>
    <w:rsid w:val="00FB0655"/>
    <w:rsid w:val="00FC1C18"/>
    <w:rsid w:val="00FC1FBC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4E1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3C5-EB70-4D77-8C7B-C46EB04D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Магомед Мажитов</cp:lastModifiedBy>
  <cp:revision>5</cp:revision>
  <cp:lastPrinted>2019-10-11T13:14:00Z</cp:lastPrinted>
  <dcterms:created xsi:type="dcterms:W3CDTF">2024-06-11T20:16:00Z</dcterms:created>
  <dcterms:modified xsi:type="dcterms:W3CDTF">2024-06-11T21:30:00Z</dcterms:modified>
</cp:coreProperties>
</file>